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1B407A" w:rsidRPr="00F10F50" w:rsidTr="00EE4DCF">
        <w:trPr>
          <w:trHeight w:hRule="exact" w:val="1577"/>
        </w:trPr>
        <w:tc>
          <w:tcPr>
            <w:tcW w:w="1985" w:type="dxa"/>
            <w:shd w:val="clear" w:color="auto" w:fill="FFFFFF" w:themeFill="background1"/>
            <w:vAlign w:val="center"/>
          </w:tcPr>
          <w:p w:rsidR="001B407A" w:rsidRPr="00F10F50" w:rsidRDefault="002C4131" w:rsidP="00AD648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drawing>
                <wp:inline distT="0" distB="0" distL="0" distR="0">
                  <wp:extent cx="650240" cy="751205"/>
                  <wp:effectExtent l="0" t="0" r="0" b="0"/>
                  <wp:docPr id="17" name="Imagem 17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D9D9D9"/>
            <w:vAlign w:val="center"/>
          </w:tcPr>
          <w:p w:rsidR="00FD3E58" w:rsidRPr="00F10F50" w:rsidRDefault="00DF437D" w:rsidP="00DF437D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RELATÓRIO</w:t>
            </w:r>
            <w:r w:rsidR="00CD364F">
              <w:rPr>
                <w:b/>
                <w:sz w:val="28"/>
                <w:szCs w:val="28"/>
              </w:rPr>
              <w:t xml:space="preserve"> PARCIAL</w:t>
            </w:r>
            <w:r w:rsidRPr="00F10F50">
              <w:rPr>
                <w:b/>
                <w:sz w:val="28"/>
                <w:szCs w:val="28"/>
              </w:rPr>
              <w:t xml:space="preserve"> DE PRESTAÇÃO DE CONTAS DE </w:t>
            </w:r>
          </w:p>
          <w:p w:rsidR="00DF437D" w:rsidRPr="00F10F50" w:rsidRDefault="00DF437D" w:rsidP="00DF437D">
            <w:pPr>
              <w:ind w:right="34"/>
              <w:jc w:val="center"/>
              <w:rPr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PROJETOS</w:t>
            </w:r>
            <w:r w:rsidR="008F7D60">
              <w:rPr>
                <w:b/>
                <w:sz w:val="28"/>
                <w:szCs w:val="28"/>
              </w:rPr>
              <w:t xml:space="preserve"> DE PESQUISA E INOVAÇÃO</w:t>
            </w:r>
            <w:r w:rsidRPr="00F10F50">
              <w:rPr>
                <w:b/>
                <w:sz w:val="28"/>
                <w:szCs w:val="28"/>
              </w:rPr>
              <w:t xml:space="preserve"> COM FUNDAÇÃO DE APOIO</w:t>
            </w:r>
          </w:p>
        </w:tc>
      </w:tr>
    </w:tbl>
    <w:p w:rsidR="00F3054A" w:rsidRPr="00F10F50" w:rsidRDefault="00F3054A" w:rsidP="004701A1"/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519"/>
        <w:gridCol w:w="1445"/>
        <w:gridCol w:w="6379"/>
      </w:tblGrid>
      <w:tr w:rsidR="00DF437D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DF437D" w:rsidRPr="00F10F50" w:rsidRDefault="00DF437D" w:rsidP="00EA2CB6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1. </w:t>
            </w:r>
            <w:r w:rsidR="00EA2CB6" w:rsidRPr="00F10F50">
              <w:rPr>
                <w:b/>
                <w:sz w:val="22"/>
                <w:szCs w:val="22"/>
              </w:rPr>
              <w:t>DADOS GERAIS</w:t>
            </w:r>
            <w:r w:rsidRPr="00F10F50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DF437D" w:rsidRPr="00F10F50" w:rsidTr="00B93307">
        <w:trPr>
          <w:trHeight w:val="415"/>
        </w:trPr>
        <w:tc>
          <w:tcPr>
            <w:tcW w:w="2519" w:type="dxa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NÚMERO PROCESSO</w:t>
            </w:r>
          </w:p>
        </w:tc>
        <w:tc>
          <w:tcPr>
            <w:tcW w:w="7824" w:type="dxa"/>
            <w:gridSpan w:val="2"/>
          </w:tcPr>
          <w:p w:rsidR="00DF437D" w:rsidRPr="00F10F50" w:rsidRDefault="00DF437D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o número do processo SUAP de tramitação do projeto</w:t>
            </w:r>
          </w:p>
        </w:tc>
      </w:tr>
      <w:tr w:rsidR="00DF437D" w:rsidRPr="00F10F50" w:rsidTr="00B93307">
        <w:trPr>
          <w:trHeight w:val="415"/>
        </w:trPr>
        <w:tc>
          <w:tcPr>
            <w:tcW w:w="2519" w:type="dxa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ÍTULO DO PROJETO</w:t>
            </w:r>
          </w:p>
        </w:tc>
        <w:tc>
          <w:tcPr>
            <w:tcW w:w="7824" w:type="dxa"/>
            <w:gridSpan w:val="2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F7D60" w:rsidRPr="00F10F50" w:rsidTr="00B93307">
        <w:trPr>
          <w:trHeight w:val="415"/>
        </w:trPr>
        <w:tc>
          <w:tcPr>
            <w:tcW w:w="2519" w:type="dxa"/>
          </w:tcPr>
          <w:p w:rsidR="008F7D60" w:rsidRPr="00F10F50" w:rsidRDefault="008F7D60" w:rsidP="00A236C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DE REFERÊNCIA</w:t>
            </w:r>
          </w:p>
        </w:tc>
        <w:tc>
          <w:tcPr>
            <w:tcW w:w="7824" w:type="dxa"/>
            <w:gridSpan w:val="2"/>
          </w:tcPr>
          <w:p w:rsidR="008F7D60" w:rsidRPr="00F10F50" w:rsidRDefault="008F7D60" w:rsidP="00A236C3">
            <w:pPr>
              <w:spacing w:before="120" w:after="120"/>
              <w:rPr>
                <w:sz w:val="22"/>
                <w:szCs w:val="22"/>
              </w:rPr>
            </w:pPr>
            <w:r w:rsidRPr="008F7D60">
              <w:rPr>
                <w:color w:val="FF0000"/>
                <w:sz w:val="22"/>
                <w:szCs w:val="22"/>
              </w:rPr>
              <w:t>Informar qual ano o presente relatório referencia</w:t>
            </w:r>
          </w:p>
        </w:tc>
      </w:tr>
      <w:tr w:rsidR="0087389C" w:rsidRPr="00F10F50" w:rsidTr="00B93307">
        <w:trPr>
          <w:trHeight w:val="415"/>
        </w:trPr>
        <w:tc>
          <w:tcPr>
            <w:tcW w:w="2519" w:type="dxa"/>
          </w:tcPr>
          <w:p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MPUS</w:t>
            </w:r>
          </w:p>
        </w:tc>
        <w:tc>
          <w:tcPr>
            <w:tcW w:w="7824" w:type="dxa"/>
            <w:gridSpan w:val="2"/>
          </w:tcPr>
          <w:p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F437D" w:rsidRPr="00F10F50" w:rsidTr="00B93307">
        <w:trPr>
          <w:trHeight w:val="415"/>
        </w:trPr>
        <w:tc>
          <w:tcPr>
            <w:tcW w:w="2519" w:type="dxa"/>
          </w:tcPr>
          <w:p w:rsidR="00DF437D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FUNDAÇÃO DE APOIO</w:t>
            </w:r>
          </w:p>
        </w:tc>
        <w:tc>
          <w:tcPr>
            <w:tcW w:w="7824" w:type="dxa"/>
            <w:gridSpan w:val="2"/>
          </w:tcPr>
          <w:p w:rsidR="00DF437D" w:rsidRPr="00F10F50" w:rsidRDefault="00C26E9A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0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UNARBE       </w:t>
            </w:r>
            <w:sdt>
              <w:sdtPr>
                <w:rPr>
                  <w:sz w:val="22"/>
                  <w:szCs w:val="22"/>
                </w:rPr>
                <w:id w:val="-8638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ACTO         </w:t>
            </w:r>
            <w:sdt>
              <w:sdtPr>
                <w:rPr>
                  <w:sz w:val="22"/>
                  <w:szCs w:val="22"/>
                </w:rPr>
                <w:id w:val="14249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AI.UFSCAR</w:t>
            </w:r>
          </w:p>
        </w:tc>
      </w:tr>
      <w:tr w:rsidR="005A6FC2" w:rsidRPr="00F10F50" w:rsidTr="00B93307">
        <w:trPr>
          <w:trHeight w:val="415"/>
        </w:trPr>
        <w:tc>
          <w:tcPr>
            <w:tcW w:w="2519" w:type="dxa"/>
          </w:tcPr>
          <w:p w:rsidR="005A6FC2" w:rsidRPr="00F10F50" w:rsidRDefault="00F32905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</w:t>
            </w:r>
          </w:p>
        </w:tc>
        <w:tc>
          <w:tcPr>
            <w:tcW w:w="7824" w:type="dxa"/>
            <w:gridSpan w:val="2"/>
          </w:tcPr>
          <w:p w:rsidR="005A6FC2" w:rsidRPr="00F10F50" w:rsidRDefault="00F32905" w:rsidP="00F32905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Nome do Coordenador do projeto</w:t>
            </w:r>
          </w:p>
        </w:tc>
      </w:tr>
      <w:tr w:rsidR="001A555D" w:rsidRPr="00F10F50" w:rsidTr="00B93307">
        <w:trPr>
          <w:trHeight w:val="415"/>
        </w:trPr>
        <w:tc>
          <w:tcPr>
            <w:tcW w:w="2519" w:type="dxa"/>
          </w:tcPr>
          <w:p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PRONTUÁRIO</w:t>
            </w:r>
          </w:p>
        </w:tc>
        <w:tc>
          <w:tcPr>
            <w:tcW w:w="7824" w:type="dxa"/>
            <w:gridSpan w:val="2"/>
          </w:tcPr>
          <w:p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269E" w:rsidRPr="00F10F50" w:rsidTr="00B93307">
        <w:trPr>
          <w:trHeight w:val="415"/>
        </w:trPr>
        <w:tc>
          <w:tcPr>
            <w:tcW w:w="2519" w:type="dxa"/>
          </w:tcPr>
          <w:p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RGO</w:t>
            </w:r>
          </w:p>
        </w:tc>
        <w:tc>
          <w:tcPr>
            <w:tcW w:w="7824" w:type="dxa"/>
            <w:gridSpan w:val="2"/>
          </w:tcPr>
          <w:p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:rsidTr="00B93307">
        <w:trPr>
          <w:trHeight w:val="415"/>
        </w:trPr>
        <w:tc>
          <w:tcPr>
            <w:tcW w:w="2519" w:type="dxa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-MAIL</w:t>
            </w:r>
          </w:p>
        </w:tc>
        <w:tc>
          <w:tcPr>
            <w:tcW w:w="7824" w:type="dxa"/>
            <w:gridSpan w:val="2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:rsidTr="00B93307">
        <w:trPr>
          <w:trHeight w:val="415"/>
        </w:trPr>
        <w:tc>
          <w:tcPr>
            <w:tcW w:w="2519" w:type="dxa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ELEFONE</w:t>
            </w:r>
          </w:p>
        </w:tc>
        <w:tc>
          <w:tcPr>
            <w:tcW w:w="7824" w:type="dxa"/>
            <w:gridSpan w:val="2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32905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F32905" w:rsidRPr="00F10F50" w:rsidRDefault="00F32905" w:rsidP="00F3290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2. RESUMO FINANCEIRO DO PROJETO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1. VALOR TOTAL</w:t>
            </w:r>
            <w:r w:rsidR="00B93307" w:rsidRPr="00F10F50">
              <w:rPr>
                <w:sz w:val="22"/>
                <w:szCs w:val="22"/>
              </w:rPr>
              <w:t xml:space="preserve"> DO PROJETO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2.2. </w:t>
            </w:r>
            <w:r w:rsidR="00B93307" w:rsidRPr="00F10F50">
              <w:rPr>
                <w:sz w:val="22"/>
                <w:szCs w:val="22"/>
              </w:rPr>
              <w:t xml:space="preserve">VALOR </w:t>
            </w:r>
            <w:r w:rsidRPr="00F10F50">
              <w:rPr>
                <w:sz w:val="22"/>
                <w:szCs w:val="22"/>
              </w:rPr>
              <w:t>TOTAL DEPOSITADO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(</w:t>
            </w:r>
            <w:proofErr w:type="gramStart"/>
            <w:r w:rsidRPr="00F10F50">
              <w:rPr>
                <w:color w:val="FF0000"/>
                <w:sz w:val="22"/>
                <w:szCs w:val="22"/>
              </w:rPr>
              <w:t>para</w:t>
            </w:r>
            <w:proofErr w:type="gramEnd"/>
            <w:r w:rsidRPr="00F10F50">
              <w:rPr>
                <w:color w:val="FF0000"/>
                <w:sz w:val="22"/>
                <w:szCs w:val="22"/>
              </w:rPr>
              <w:t xml:space="preserve"> projetos longos, discriminar ano a ano o valor já depositado)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3</w:t>
            </w:r>
            <w:r w:rsidRPr="00F10F50">
              <w:rPr>
                <w:sz w:val="22"/>
                <w:szCs w:val="22"/>
              </w:rPr>
              <w:t xml:space="preserve">. DESPESAS DA FUNDAÇÃO 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B93307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valor total recolhido para despesas</w:t>
            </w:r>
            <w:r w:rsidR="008F7D60">
              <w:rPr>
                <w:color w:val="FF0000"/>
                <w:sz w:val="22"/>
                <w:szCs w:val="22"/>
              </w:rPr>
              <w:t xml:space="preserve"> operacionais</w:t>
            </w:r>
            <w:r w:rsidRPr="00F10F50">
              <w:rPr>
                <w:color w:val="FF0000"/>
                <w:sz w:val="22"/>
                <w:szCs w:val="22"/>
              </w:rPr>
              <w:t xml:space="preserve"> da Fundação.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4</w:t>
            </w:r>
            <w:r w:rsidRPr="00F10F50">
              <w:rPr>
                <w:sz w:val="22"/>
                <w:szCs w:val="22"/>
              </w:rPr>
              <w:t xml:space="preserve">. RESSARCIMENTO INSTITUCIONAL 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F32905" w:rsidP="00CD364F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 xml:space="preserve">Caso </w:t>
            </w:r>
            <w:r w:rsidR="00CD364F">
              <w:rPr>
                <w:color w:val="FF0000"/>
                <w:sz w:val="22"/>
                <w:szCs w:val="22"/>
              </w:rPr>
              <w:t>o projeto já tenha recolhido parte da TRI, informar o valor total recolhido. Caso não tenha sido recolhido nenhum valor, preencher com a</w:t>
            </w:r>
            <w:r w:rsidRPr="00F10F50">
              <w:rPr>
                <w:color w:val="FF0000"/>
                <w:sz w:val="22"/>
                <w:szCs w:val="22"/>
              </w:rPr>
              <w:t xml:space="preserve"> frase “a recolher”. Para projetos sem incidência, indicar “sem incidência”.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5</w:t>
            </w:r>
            <w:r w:rsidRPr="00F10F50">
              <w:rPr>
                <w:sz w:val="22"/>
                <w:szCs w:val="22"/>
              </w:rPr>
              <w:t>. RECURSOS NÃO UTILIZADOS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CD364F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reencher com os valores de recursos já repassados para o projeto que ainda não foram executados</w:t>
            </w:r>
            <w:r w:rsidR="00B93307" w:rsidRPr="00F10F50">
              <w:rPr>
                <w:color w:val="FF0000"/>
                <w:sz w:val="22"/>
                <w:szCs w:val="22"/>
              </w:rPr>
              <w:t>.</w:t>
            </w:r>
          </w:p>
        </w:tc>
      </w:tr>
      <w:tr w:rsidR="00F32905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auto"/>
          </w:tcPr>
          <w:p w:rsidR="00F32905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Anexar as guias de recolhimento</w:t>
            </w:r>
            <w:r w:rsidR="00B93307" w:rsidRPr="00F10F50">
              <w:rPr>
                <w:sz w:val="22"/>
                <w:szCs w:val="22"/>
              </w:rPr>
              <w:t xml:space="preserve"> dos itens 2.4 e 2.5</w:t>
            </w:r>
            <w:r w:rsidRPr="00F10F50">
              <w:rPr>
                <w:sz w:val="22"/>
                <w:szCs w:val="22"/>
              </w:rPr>
              <w:t xml:space="preserve">, conforme </w:t>
            </w:r>
            <w:r w:rsidRPr="009D6A9F">
              <w:rPr>
                <w:b/>
                <w:i/>
                <w:sz w:val="22"/>
                <w:szCs w:val="22"/>
              </w:rPr>
              <w:t>IN 01, de março de 2017.</w:t>
            </w:r>
          </w:p>
          <w:p w:rsidR="00D26106" w:rsidRPr="00F10F50" w:rsidRDefault="00D26106" w:rsidP="00B93307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D26106">
              <w:rPr>
                <w:color w:val="FF0000"/>
                <w:sz w:val="22"/>
                <w:szCs w:val="22"/>
              </w:rPr>
              <w:t>DEVE SER ANEXADO A ESTA PRESTAÇÃO DE CONTAS O RELATÓRIO FINANCEIRO EXTRAÍDO DO SISTEMA DA FUNDAÇÃO DE APOIO</w:t>
            </w:r>
          </w:p>
        </w:tc>
      </w:tr>
      <w:tr w:rsidR="005A6FC2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5A6FC2" w:rsidRPr="00F10F50" w:rsidRDefault="00391BC5" w:rsidP="00391BC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3</w:t>
            </w:r>
            <w:r w:rsidR="002801C9" w:rsidRPr="00F10F50">
              <w:rPr>
                <w:b/>
                <w:sz w:val="22"/>
                <w:szCs w:val="22"/>
              </w:rPr>
              <w:t>.</w:t>
            </w:r>
            <w:r w:rsidRPr="00F10F50">
              <w:rPr>
                <w:b/>
                <w:sz w:val="22"/>
                <w:szCs w:val="22"/>
              </w:rPr>
              <w:t xml:space="preserve"> RESUMO DAS</w:t>
            </w:r>
            <w:r w:rsidR="002801C9" w:rsidRPr="00F10F50">
              <w:rPr>
                <w:b/>
                <w:sz w:val="22"/>
                <w:szCs w:val="22"/>
              </w:rPr>
              <w:t xml:space="preserve"> </w:t>
            </w:r>
            <w:r w:rsidRPr="00F10F50">
              <w:rPr>
                <w:b/>
                <w:sz w:val="22"/>
                <w:szCs w:val="22"/>
              </w:rPr>
              <w:t>ATIVIDADES DESENVOLVIDAS</w:t>
            </w:r>
          </w:p>
        </w:tc>
      </w:tr>
      <w:tr w:rsidR="00CF6D17" w:rsidRPr="00F10F50" w:rsidTr="00B93307">
        <w:trPr>
          <w:trHeight w:val="415"/>
        </w:trPr>
        <w:tc>
          <w:tcPr>
            <w:tcW w:w="10343" w:type="dxa"/>
            <w:gridSpan w:val="3"/>
          </w:tcPr>
          <w:p w:rsidR="00CF6D17" w:rsidRPr="00F10F50" w:rsidRDefault="00CF6D17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1BC5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391BC5" w:rsidRPr="00F10F50" w:rsidRDefault="00391BC5" w:rsidP="00391BC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4. CUMPRIMENTO DE METAS</w:t>
            </w:r>
            <w:r w:rsidR="0011477B" w:rsidRPr="00F10F50">
              <w:rPr>
                <w:b/>
                <w:sz w:val="22"/>
                <w:szCs w:val="22"/>
              </w:rPr>
              <w:t xml:space="preserve"> (</w:t>
            </w:r>
            <w:r w:rsidR="0011477B" w:rsidRPr="00F10F50">
              <w:rPr>
                <w:b/>
                <w:i/>
                <w:sz w:val="22"/>
                <w:szCs w:val="22"/>
              </w:rPr>
              <w:t>inserir/excluir campos conforme número de metas do projeto</w:t>
            </w:r>
            <w:r w:rsidR="0011477B" w:rsidRPr="00F10F50">
              <w:rPr>
                <w:b/>
                <w:sz w:val="22"/>
                <w:szCs w:val="22"/>
              </w:rPr>
              <w:t>)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3547"/>
      </w:tblGrid>
      <w:tr w:rsidR="004C2AF1" w:rsidRPr="00F10F50" w:rsidTr="004C2AF1">
        <w:trPr>
          <w:trHeight w:hRule="exact" w:val="284"/>
        </w:trPr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AF1" w:rsidRPr="00F10F50" w:rsidRDefault="004C2AF1">
            <w:pPr>
              <w:spacing w:line="256" w:lineRule="auto"/>
              <w:ind w:right="611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META/ATIVIDADE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AF1" w:rsidRPr="00F10F50" w:rsidRDefault="004C2AF1">
            <w:pPr>
              <w:spacing w:line="25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CONDIÇÃO FINAL</w:t>
            </w:r>
          </w:p>
        </w:tc>
      </w:tr>
      <w:tr w:rsidR="004C2AF1" w:rsidRPr="00F10F50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C26E9A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0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C26E9A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4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97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0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C26E9A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58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6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20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C26E9A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6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57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65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C26E9A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3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1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03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C26E9A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60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C26E9A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8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4076"/>
        <w:gridCol w:w="236"/>
        <w:gridCol w:w="1435"/>
        <w:gridCol w:w="1854"/>
        <w:gridCol w:w="2115"/>
      </w:tblGrid>
      <w:tr w:rsidR="003B387A" w:rsidRPr="00F10F50" w:rsidTr="00B93307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3B387A" w:rsidRPr="00F10F50" w:rsidRDefault="003B387A" w:rsidP="003B387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5. ALTERAÇÕES EM RELAÇÃO AO PLANO DE TRABALHO COM JUSTIFICATIVA</w:t>
            </w:r>
          </w:p>
        </w:tc>
      </w:tr>
      <w:tr w:rsidR="003B387A" w:rsidRPr="00F10F50" w:rsidTr="00B93307">
        <w:trPr>
          <w:trHeight w:val="415"/>
        </w:trPr>
        <w:tc>
          <w:tcPr>
            <w:tcW w:w="10343" w:type="dxa"/>
            <w:gridSpan w:val="6"/>
          </w:tcPr>
          <w:p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 xml:space="preserve">Relacionar as alterações em relação </w:t>
            </w:r>
            <w:r w:rsidR="00C26E9A">
              <w:rPr>
                <w:color w:val="FF0000"/>
                <w:sz w:val="22"/>
                <w:szCs w:val="22"/>
              </w:rPr>
              <w:t>às atividades previstas para o ano corrente no</w:t>
            </w:r>
            <w:r w:rsidRPr="00F10F50">
              <w:rPr>
                <w:color w:val="FF0000"/>
                <w:sz w:val="22"/>
                <w:szCs w:val="22"/>
              </w:rPr>
              <w:t xml:space="preserve"> plano de trabalho, e justificar a necessidade</w:t>
            </w:r>
            <w:r w:rsidR="00C93237">
              <w:rPr>
                <w:color w:val="FF0000"/>
                <w:sz w:val="22"/>
                <w:szCs w:val="22"/>
              </w:rPr>
              <w:t xml:space="preserve"> da alteração.</w:t>
            </w:r>
          </w:p>
          <w:p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 xml:space="preserve">Atenção especial </w:t>
            </w:r>
            <w:r w:rsidR="00C26E9A">
              <w:rPr>
                <w:color w:val="FF0000"/>
                <w:sz w:val="22"/>
                <w:szCs w:val="22"/>
              </w:rPr>
              <w:t>a</w:t>
            </w:r>
            <w:r w:rsidRPr="00F10F50">
              <w:rPr>
                <w:color w:val="FF0000"/>
                <w:sz w:val="22"/>
                <w:szCs w:val="22"/>
              </w:rPr>
              <w:t xml:space="preserve"> alteração em relação a aquisição de itens ou transposição / remanejamento de recursos</w:t>
            </w:r>
            <w:r w:rsidR="00C93237">
              <w:rPr>
                <w:color w:val="FF0000"/>
                <w:sz w:val="22"/>
                <w:szCs w:val="22"/>
              </w:rPr>
              <w:t>.</w:t>
            </w:r>
          </w:p>
          <w:p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44F97" w:rsidRPr="00F10F50" w:rsidTr="00821D3B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944F97" w:rsidRDefault="00CD364F" w:rsidP="00944F9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44F97" w:rsidRPr="00F10F50">
              <w:rPr>
                <w:b/>
                <w:sz w:val="22"/>
                <w:szCs w:val="22"/>
              </w:rPr>
              <w:t>. A</w:t>
            </w:r>
            <w:r w:rsidR="00944F97">
              <w:rPr>
                <w:b/>
                <w:sz w:val="22"/>
                <w:szCs w:val="22"/>
              </w:rPr>
              <w:t>VALIAÇÃO DA FUNDAÇÃO DE APOIO</w:t>
            </w:r>
          </w:p>
          <w:p w:rsidR="00944F97" w:rsidRPr="00944F97" w:rsidRDefault="00944F97" w:rsidP="00B86865">
            <w:pPr>
              <w:spacing w:before="120" w:after="120"/>
              <w:rPr>
                <w:sz w:val="22"/>
                <w:szCs w:val="22"/>
              </w:rPr>
            </w:pPr>
            <w:r w:rsidRPr="00944F97">
              <w:rPr>
                <w:sz w:val="22"/>
                <w:szCs w:val="22"/>
              </w:rPr>
              <w:t>Atribua uma nota de 1</w:t>
            </w:r>
            <w:r w:rsidR="00B86865">
              <w:rPr>
                <w:sz w:val="22"/>
                <w:szCs w:val="22"/>
              </w:rPr>
              <w:t xml:space="preserve"> (menor nota)</w:t>
            </w:r>
            <w:r w:rsidRPr="00944F97">
              <w:rPr>
                <w:sz w:val="22"/>
                <w:szCs w:val="22"/>
              </w:rPr>
              <w:t xml:space="preserve"> a 5</w:t>
            </w:r>
            <w:r w:rsidR="00B86865">
              <w:rPr>
                <w:sz w:val="22"/>
                <w:szCs w:val="22"/>
              </w:rPr>
              <w:t xml:space="preserve"> (maior nota)</w:t>
            </w:r>
            <w:r w:rsidRPr="00944F97">
              <w:rPr>
                <w:sz w:val="22"/>
                <w:szCs w:val="22"/>
              </w:rPr>
              <w:t xml:space="preserve"> para os quesitos abaixo</w:t>
            </w:r>
          </w:p>
        </w:tc>
      </w:tr>
      <w:tr w:rsidR="00E04F7D" w:rsidRPr="00F10F50" w:rsidTr="0090368A">
        <w:trPr>
          <w:trHeight w:val="415"/>
        </w:trPr>
        <w:tc>
          <w:tcPr>
            <w:tcW w:w="6374" w:type="dxa"/>
            <w:gridSpan w:val="4"/>
          </w:tcPr>
          <w:p w:rsidR="00E04F7D" w:rsidRPr="00F10F50" w:rsidRDefault="00E04F7D" w:rsidP="00E04F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ez / agilidade da Fundação na tramitação do projeto</w:t>
            </w:r>
          </w:p>
        </w:tc>
        <w:tc>
          <w:tcPr>
            <w:tcW w:w="3969" w:type="dxa"/>
            <w:gridSpan w:val="2"/>
          </w:tcPr>
          <w:p w:rsidR="00E04F7D" w:rsidRPr="00F10F50" w:rsidRDefault="00E04F7D" w:rsidP="0090368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944F97">
        <w:trPr>
          <w:trHeight w:val="415"/>
        </w:trPr>
        <w:tc>
          <w:tcPr>
            <w:tcW w:w="6374" w:type="dxa"/>
            <w:gridSpan w:val="4"/>
          </w:tcPr>
          <w:p w:rsidR="00944F97" w:rsidRPr="00F10F50" w:rsidRDefault="00944F97" w:rsidP="00944F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ez / agilidade da Fundação</w:t>
            </w:r>
            <w:r w:rsidR="00E04F7D">
              <w:rPr>
                <w:sz w:val="22"/>
                <w:szCs w:val="22"/>
              </w:rPr>
              <w:t xml:space="preserve"> na execução do projeto</w:t>
            </w:r>
          </w:p>
        </w:tc>
        <w:tc>
          <w:tcPr>
            <w:tcW w:w="3969" w:type="dxa"/>
            <w:gridSpan w:val="2"/>
          </w:tcPr>
          <w:p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944F97">
        <w:trPr>
          <w:trHeight w:val="415"/>
        </w:trPr>
        <w:tc>
          <w:tcPr>
            <w:tcW w:w="6374" w:type="dxa"/>
            <w:gridSpan w:val="4"/>
          </w:tcPr>
          <w:p w:rsidR="00944F97" w:rsidRPr="00F10F50" w:rsidRDefault="00E04F7D" w:rsidP="00E04F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orte e prestação de informações à execução do projeto </w:t>
            </w:r>
          </w:p>
        </w:tc>
        <w:tc>
          <w:tcPr>
            <w:tcW w:w="3969" w:type="dxa"/>
            <w:gridSpan w:val="2"/>
          </w:tcPr>
          <w:p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944F97">
        <w:trPr>
          <w:trHeight w:val="415"/>
        </w:trPr>
        <w:tc>
          <w:tcPr>
            <w:tcW w:w="6374" w:type="dxa"/>
            <w:gridSpan w:val="4"/>
          </w:tcPr>
          <w:p w:rsidR="00944F97" w:rsidRPr="00F10F50" w:rsidRDefault="00E04F7D" w:rsidP="00821D3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adotado pela Fundação (funcionalidade)</w:t>
            </w:r>
          </w:p>
        </w:tc>
        <w:tc>
          <w:tcPr>
            <w:tcW w:w="3969" w:type="dxa"/>
            <w:gridSpan w:val="2"/>
          </w:tcPr>
          <w:p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A71DBB">
        <w:trPr>
          <w:trHeight w:val="415"/>
        </w:trPr>
        <w:tc>
          <w:tcPr>
            <w:tcW w:w="10343" w:type="dxa"/>
            <w:gridSpan w:val="6"/>
          </w:tcPr>
          <w:p w:rsidR="00944F97" w:rsidRPr="00F10F50" w:rsidRDefault="00944F97" w:rsidP="00944F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ários/Observações</w:t>
            </w:r>
          </w:p>
        </w:tc>
      </w:tr>
      <w:tr w:rsidR="00701A23" w:rsidRPr="00F10F50" w:rsidTr="00B93307">
        <w:trPr>
          <w:trHeight w:val="415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A23" w:rsidRPr="00F10F50" w:rsidRDefault="00701A23" w:rsidP="00A236C3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ASSINATURA DO COORDENADOR </w:t>
            </w:r>
          </w:p>
        </w:tc>
      </w:tr>
      <w:tr w:rsidR="00701A23" w:rsidRPr="00F10F50" w:rsidTr="00B93307">
        <w:trPr>
          <w:trHeight w:val="1372"/>
        </w:trPr>
        <w:tc>
          <w:tcPr>
            <w:tcW w:w="10343" w:type="dxa"/>
            <w:gridSpan w:val="6"/>
            <w:tcBorders>
              <w:bottom w:val="nil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Declaro que: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a) me responsabilizo pelas informações contidas neste relatório, bem como veracidade e atualização das informações lançadas no sistema de controle da Fundação de Apoio; 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b) os recursos foram utilizados exclusivamente para execução do projeto;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c) não houve concessão de bolsa </w:t>
            </w:r>
            <w:r w:rsidR="005B53A9">
              <w:rPr>
                <w:sz w:val="22"/>
                <w:szCs w:val="22"/>
              </w:rPr>
              <w:t xml:space="preserve">a servidores </w:t>
            </w:r>
            <w:r w:rsidRPr="00F10F50">
              <w:rPr>
                <w:sz w:val="22"/>
                <w:szCs w:val="22"/>
              </w:rPr>
              <w:t>ou pagamento pela prestação de serviços de pessoas físicas ou jurídicas com a mesma finalidade</w:t>
            </w:r>
            <w:r w:rsidR="005B53A9">
              <w:rPr>
                <w:sz w:val="22"/>
                <w:szCs w:val="22"/>
              </w:rPr>
              <w:t xml:space="preserve"> (inciso I, parágrafo 1º, art. 12 do Decreto 7.423/2010)</w:t>
            </w:r>
            <w:r w:rsidRPr="00F10F50">
              <w:rPr>
                <w:sz w:val="22"/>
                <w:szCs w:val="22"/>
              </w:rPr>
              <w:t>.</w:t>
            </w:r>
          </w:p>
          <w:p w:rsidR="00FD3E58" w:rsidRPr="00F10F50" w:rsidRDefault="00FD3E58" w:rsidP="00A236C3">
            <w:pPr>
              <w:spacing w:before="120" w:after="120"/>
              <w:rPr>
                <w:sz w:val="22"/>
                <w:szCs w:val="22"/>
              </w:rPr>
            </w:pP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</w:t>
            </w:r>
            <w:r w:rsidR="0050422A" w:rsidRPr="00F10F50">
              <w:rPr>
                <w:sz w:val="22"/>
                <w:szCs w:val="22"/>
              </w:rPr>
              <w:t>: _________________________</w:t>
            </w:r>
            <w:proofErr w:type="gramStart"/>
            <w:r w:rsidR="0050422A" w:rsidRPr="00F10F50">
              <w:rPr>
                <w:sz w:val="22"/>
                <w:szCs w:val="22"/>
              </w:rPr>
              <w:t>_ ,</w:t>
            </w:r>
            <w:proofErr w:type="gramEnd"/>
            <w:r w:rsidR="0050422A" w:rsidRPr="00F10F50">
              <w:rPr>
                <w:sz w:val="22"/>
                <w:szCs w:val="22"/>
              </w:rPr>
              <w:t xml:space="preserve"> _______ / _______ / _______</w:t>
            </w:r>
          </w:p>
          <w:p w:rsidR="00701A23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  <w:p w:rsidR="009E094F" w:rsidRPr="00F10F50" w:rsidRDefault="009E094F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01A23" w:rsidRPr="00F10F50" w:rsidTr="00B93307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 do Proje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722CDB" w:rsidRDefault="00722CDB" w:rsidP="0041448A"/>
    <w:sectPr w:rsidR="00722CDB" w:rsidSect="009D3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7BBF"/>
    <w:multiLevelType w:val="hybridMultilevel"/>
    <w:tmpl w:val="979A5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44D8"/>
    <w:multiLevelType w:val="hybridMultilevel"/>
    <w:tmpl w:val="F06A9308"/>
    <w:lvl w:ilvl="0" w:tplc="2C925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240"/>
    <w:multiLevelType w:val="hybridMultilevel"/>
    <w:tmpl w:val="07F8F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0DE3"/>
    <w:multiLevelType w:val="hybridMultilevel"/>
    <w:tmpl w:val="653C1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3"/>
    <w:rsid w:val="00021E41"/>
    <w:rsid w:val="00053C0B"/>
    <w:rsid w:val="0006507E"/>
    <w:rsid w:val="000667C5"/>
    <w:rsid w:val="000B4D43"/>
    <w:rsid w:val="000D49D2"/>
    <w:rsid w:val="000F58D2"/>
    <w:rsid w:val="00110D8C"/>
    <w:rsid w:val="0011477B"/>
    <w:rsid w:val="00125F0D"/>
    <w:rsid w:val="00141C46"/>
    <w:rsid w:val="00153C9D"/>
    <w:rsid w:val="00191E2A"/>
    <w:rsid w:val="001A555D"/>
    <w:rsid w:val="001B407A"/>
    <w:rsid w:val="001C6A86"/>
    <w:rsid w:val="002255DD"/>
    <w:rsid w:val="00251DEA"/>
    <w:rsid w:val="002801C9"/>
    <w:rsid w:val="00286817"/>
    <w:rsid w:val="00292BAB"/>
    <w:rsid w:val="002A629A"/>
    <w:rsid w:val="002C4131"/>
    <w:rsid w:val="002E588A"/>
    <w:rsid w:val="0033476C"/>
    <w:rsid w:val="00391BC5"/>
    <w:rsid w:val="003B387A"/>
    <w:rsid w:val="003E4039"/>
    <w:rsid w:val="0041448A"/>
    <w:rsid w:val="0044509D"/>
    <w:rsid w:val="004509F2"/>
    <w:rsid w:val="00466064"/>
    <w:rsid w:val="004701A1"/>
    <w:rsid w:val="004731B1"/>
    <w:rsid w:val="0048269E"/>
    <w:rsid w:val="00485A05"/>
    <w:rsid w:val="004C2AF1"/>
    <w:rsid w:val="004D1EA7"/>
    <w:rsid w:val="0050422A"/>
    <w:rsid w:val="005A6FC2"/>
    <w:rsid w:val="005B46AA"/>
    <w:rsid w:val="005B53A9"/>
    <w:rsid w:val="00642BD0"/>
    <w:rsid w:val="006531DB"/>
    <w:rsid w:val="006C28ED"/>
    <w:rsid w:val="006E584A"/>
    <w:rsid w:val="00701A23"/>
    <w:rsid w:val="00722CDB"/>
    <w:rsid w:val="00775093"/>
    <w:rsid w:val="007A667F"/>
    <w:rsid w:val="007C5D4A"/>
    <w:rsid w:val="007D3C2F"/>
    <w:rsid w:val="00803651"/>
    <w:rsid w:val="0081373E"/>
    <w:rsid w:val="00832034"/>
    <w:rsid w:val="00844A8C"/>
    <w:rsid w:val="0087389C"/>
    <w:rsid w:val="00897CDE"/>
    <w:rsid w:val="008B59EB"/>
    <w:rsid w:val="008F7D60"/>
    <w:rsid w:val="00944F97"/>
    <w:rsid w:val="009D36DC"/>
    <w:rsid w:val="009D6A9F"/>
    <w:rsid w:val="009E094F"/>
    <w:rsid w:val="009E6CD3"/>
    <w:rsid w:val="009F1F71"/>
    <w:rsid w:val="00A50233"/>
    <w:rsid w:val="00AD1C97"/>
    <w:rsid w:val="00B57B76"/>
    <w:rsid w:val="00B75859"/>
    <w:rsid w:val="00B86865"/>
    <w:rsid w:val="00B93307"/>
    <w:rsid w:val="00B947F1"/>
    <w:rsid w:val="00BE45FE"/>
    <w:rsid w:val="00BF08FF"/>
    <w:rsid w:val="00C26E9A"/>
    <w:rsid w:val="00C75D19"/>
    <w:rsid w:val="00C93237"/>
    <w:rsid w:val="00CD364F"/>
    <w:rsid w:val="00CE4F33"/>
    <w:rsid w:val="00CF6D17"/>
    <w:rsid w:val="00D01461"/>
    <w:rsid w:val="00D14C71"/>
    <w:rsid w:val="00D15D47"/>
    <w:rsid w:val="00D26106"/>
    <w:rsid w:val="00D400AA"/>
    <w:rsid w:val="00DA084C"/>
    <w:rsid w:val="00DA2B23"/>
    <w:rsid w:val="00DF437D"/>
    <w:rsid w:val="00E04F7D"/>
    <w:rsid w:val="00E2644C"/>
    <w:rsid w:val="00E56E97"/>
    <w:rsid w:val="00E61072"/>
    <w:rsid w:val="00E62C24"/>
    <w:rsid w:val="00EA2CB6"/>
    <w:rsid w:val="00EA5D7A"/>
    <w:rsid w:val="00ED1D8B"/>
    <w:rsid w:val="00ED4AAA"/>
    <w:rsid w:val="00F10F50"/>
    <w:rsid w:val="00F11370"/>
    <w:rsid w:val="00F3054A"/>
    <w:rsid w:val="00F32905"/>
    <w:rsid w:val="00FB7C87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531DB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5A6FC2"/>
    <w:pPr>
      <w:ind w:left="720"/>
      <w:contextualSpacing/>
    </w:pPr>
  </w:style>
  <w:style w:type="table" w:styleId="Tabelacomgrade">
    <w:name w:val="Table Grid"/>
    <w:basedOn w:val="Tabelanormal"/>
    <w:uiPriority w:val="39"/>
    <w:rsid w:val="005A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054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1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1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DBCD-D8D9-4531-BD3A-8CD0FF69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Camilo</cp:lastModifiedBy>
  <cp:revision>50</cp:revision>
  <cp:lastPrinted>2018-09-06T20:31:00Z</cp:lastPrinted>
  <dcterms:created xsi:type="dcterms:W3CDTF">2018-08-31T15:58:00Z</dcterms:created>
  <dcterms:modified xsi:type="dcterms:W3CDTF">2020-02-06T21:57:00Z</dcterms:modified>
</cp:coreProperties>
</file>